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7213" w14:textId="77777777" w:rsidR="00CA07B1" w:rsidRPr="00261F74" w:rsidRDefault="00CA07B1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21050AEE" w14:textId="7D790201" w:rsidR="007B0DA7" w:rsidRPr="00261F74" w:rsidRDefault="009A6B62" w:rsidP="00AF44AA">
      <w:pPr>
        <w:spacing w:line="276" w:lineRule="auto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第</w:t>
      </w:r>
      <w:r w:rsidR="001E1036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６</w:t>
      </w:r>
      <w:r w:rsidR="007B0DA7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号</w:t>
      </w:r>
      <w:r w:rsidR="00473405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様式</w:t>
      </w:r>
      <w:r w:rsidR="007B0DA7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（第</w:t>
      </w:r>
      <w:r w:rsidR="001E1036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10</w:t>
      </w:r>
      <w:r w:rsidR="007B0DA7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条関係）</w:t>
      </w:r>
    </w:p>
    <w:p w14:paraId="5981081A" w14:textId="77777777" w:rsidR="007B0DA7" w:rsidRPr="00261F74" w:rsidRDefault="007B0DA7" w:rsidP="00AF44AA">
      <w:pPr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4620BDC3" w14:textId="77777777" w:rsidR="007B0DA7" w:rsidRPr="00261F74" w:rsidRDefault="007B0DA7" w:rsidP="00AF44AA">
      <w:pPr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11CC664" w14:textId="77777777" w:rsidR="007B0DA7" w:rsidRPr="00261F74" w:rsidRDefault="007B0DA7" w:rsidP="00AF44AA">
      <w:pPr>
        <w:widowControl/>
        <w:spacing w:line="276" w:lineRule="auto"/>
        <w:ind w:firstLineChars="3090" w:firstLine="6798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77F3E163" w14:textId="77777777" w:rsidR="007B0DA7" w:rsidRPr="00261F74" w:rsidRDefault="007B0DA7" w:rsidP="00AF44AA">
      <w:pPr>
        <w:widowControl/>
        <w:spacing w:line="276" w:lineRule="auto"/>
        <w:ind w:firstLineChars="3090" w:firstLine="6798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621A84EE" w14:textId="77777777" w:rsidR="007B0DA7" w:rsidRPr="00261F74" w:rsidRDefault="007B0DA7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香 川 県 知 事　　殿</w:t>
      </w:r>
    </w:p>
    <w:p w14:paraId="2E6A82F1" w14:textId="77777777" w:rsidR="007B0DA7" w:rsidRPr="00261F74" w:rsidRDefault="007B0DA7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72E2148" w14:textId="70D17803" w:rsidR="007B0DA7" w:rsidRPr="00AF4B1D" w:rsidRDefault="005B1829" w:rsidP="00AF44AA">
      <w:pPr>
        <w:wordWrap w:val="0"/>
        <w:spacing w:line="276" w:lineRule="auto"/>
        <w:jc w:val="right"/>
        <w:rPr>
          <w:rFonts w:ascii="ＭＳ 明朝" w:hAnsi="ＭＳ 明朝"/>
          <w:color w:val="EE0000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7B0DA7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9A6CE9" w:rsidRPr="00261F74">
        <w:rPr>
          <w:rFonts w:ascii="ＭＳ 明朝" w:hAnsi="ＭＳ 明朝" w:hint="eastAsia"/>
          <w:sz w:val="22"/>
          <w:szCs w:val="22"/>
        </w:rPr>
        <w:t>所在地</w:t>
      </w:r>
      <w:r w:rsidR="007B0DA7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AF4B1D" w:rsidRPr="00AF4B1D">
        <w:rPr>
          <w:rFonts w:ascii="ＭＳ 明朝" w:hAnsi="ＭＳ 明朝" w:hint="eastAsia"/>
          <w:color w:val="EE0000"/>
          <w:sz w:val="22"/>
          <w:szCs w:val="22"/>
        </w:rPr>
        <w:t>法人住所を記入してください。</w:t>
      </w:r>
    </w:p>
    <w:p w14:paraId="4FBF96CE" w14:textId="522C8EC2" w:rsidR="007B0DA7" w:rsidRPr="00261F74" w:rsidRDefault="009A6CE9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団体名</w:t>
      </w:r>
      <w:r w:rsidR="007B0DA7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AF4B1D" w:rsidRPr="00AF4B1D">
        <w:rPr>
          <w:rFonts w:ascii="ＭＳ 明朝" w:hAnsi="ＭＳ 明朝" w:hint="eastAsia"/>
          <w:color w:val="EE0000"/>
          <w:sz w:val="22"/>
          <w:szCs w:val="22"/>
        </w:rPr>
        <w:t>法人名を記入してください</w:t>
      </w:r>
    </w:p>
    <w:p w14:paraId="040939E7" w14:textId="47E31E63" w:rsidR="007B0DA7" w:rsidRPr="00261F74" w:rsidRDefault="00AF4B1D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AF4B1D">
        <w:rPr>
          <w:rFonts w:ascii="ＭＳ 明朝" w:hAnsi="ＭＳ 明朝" w:hint="eastAsia"/>
          <w:color w:val="EE0000"/>
          <w:sz w:val="22"/>
          <w:szCs w:val="22"/>
        </w:rPr>
        <w:t>（施設名：　　　　　　）</w:t>
      </w:r>
      <w:r w:rsidR="007B0DA7"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70FEF6F5" w14:textId="73789D90" w:rsidR="007B0DA7" w:rsidRPr="00261F74" w:rsidRDefault="007B0DA7" w:rsidP="003D6EF6">
      <w:pPr>
        <w:wordWrap w:val="0"/>
        <w:spacing w:line="276" w:lineRule="auto"/>
        <w:ind w:right="22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</w:t>
      </w:r>
      <w:r w:rsidR="00AF4B1D" w:rsidRPr="00AF4B1D">
        <w:rPr>
          <w:rFonts w:ascii="ＭＳ 明朝" w:hAnsi="ＭＳ 明朝" w:hint="eastAsia"/>
          <w:color w:val="EE0000"/>
          <w:sz w:val="22"/>
          <w:szCs w:val="22"/>
        </w:rPr>
        <w:t>理事長　○○○○</w:t>
      </w:r>
    </w:p>
    <w:p w14:paraId="0054FD02" w14:textId="77777777" w:rsidR="007B0DA7" w:rsidRPr="00261F74" w:rsidRDefault="007B0DA7" w:rsidP="00AF44AA">
      <w:pPr>
        <w:widowControl/>
        <w:spacing w:line="276" w:lineRule="auto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</w:p>
    <w:p w14:paraId="577AEDB2" w14:textId="54D5ADCE" w:rsidR="007B0DA7" w:rsidRPr="00261F74" w:rsidRDefault="00872600" w:rsidP="00AF44AA">
      <w:pPr>
        <w:widowControl/>
        <w:spacing w:line="276" w:lineRule="auto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hint="eastAsia"/>
          <w:sz w:val="22"/>
          <w:szCs w:val="22"/>
        </w:rPr>
        <w:t>令和</w:t>
      </w:r>
      <w:r w:rsidR="00945C45">
        <w:rPr>
          <w:rFonts w:hint="eastAsia"/>
          <w:sz w:val="22"/>
          <w:szCs w:val="22"/>
        </w:rPr>
        <w:t>７</w:t>
      </w:r>
      <w:r w:rsidR="007B0DA7" w:rsidRPr="00261F74">
        <w:rPr>
          <w:rFonts w:hint="eastAsia"/>
          <w:sz w:val="22"/>
          <w:szCs w:val="22"/>
        </w:rPr>
        <w:t>年度</w:t>
      </w:r>
      <w:r w:rsidR="007B0DA7" w:rsidRPr="00261F74">
        <w:rPr>
          <w:rFonts w:asciiTheme="minorEastAsia" w:eastAsiaTheme="minorEastAsia" w:hAnsiTheme="minorEastAsia" w:hint="eastAsia"/>
          <w:sz w:val="22"/>
          <w:szCs w:val="22"/>
        </w:rPr>
        <w:t>香川</w:t>
      </w:r>
      <w:r w:rsidR="007B0DA7" w:rsidRPr="00261F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県</w:t>
      </w:r>
      <w:r w:rsidR="00E85830" w:rsidRPr="00261F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外国人</w:t>
      </w:r>
      <w:r w:rsidR="00AF4B1D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</w:t>
      </w:r>
      <w:r w:rsidR="00E85830" w:rsidRPr="00261F7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7B0DA7" w:rsidRPr="00261F74">
        <w:rPr>
          <w:rFonts w:hint="eastAsia"/>
          <w:sz w:val="22"/>
          <w:szCs w:val="22"/>
        </w:rPr>
        <w:t>補助金交付請求書</w:t>
      </w:r>
    </w:p>
    <w:p w14:paraId="21FDB9CE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7D8C3EFB" w14:textId="042A6B57" w:rsidR="00DF2257" w:rsidRPr="00261F74" w:rsidRDefault="007B0DA7" w:rsidP="00945C45">
      <w:pPr>
        <w:widowControl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</w:t>
      </w:r>
      <w:r w:rsidR="00945C45">
        <w:rPr>
          <w:rFonts w:hint="eastAsia"/>
          <w:sz w:val="22"/>
          <w:szCs w:val="22"/>
        </w:rPr>
        <w:t xml:space="preserve">令和　　</w:t>
      </w:r>
      <w:r w:rsidRPr="00261F74">
        <w:rPr>
          <w:rFonts w:hint="eastAsia"/>
          <w:sz w:val="22"/>
          <w:szCs w:val="22"/>
        </w:rPr>
        <w:t xml:space="preserve">年　　月　　</w:t>
      </w:r>
      <w:proofErr w:type="gramStart"/>
      <w:r w:rsidRPr="00261F74">
        <w:rPr>
          <w:rFonts w:hint="eastAsia"/>
          <w:sz w:val="22"/>
          <w:szCs w:val="22"/>
        </w:rPr>
        <w:t>日</w:t>
      </w:r>
      <w:r w:rsidR="00BB6842" w:rsidRPr="00261F74">
        <w:rPr>
          <w:rFonts w:hint="eastAsia"/>
          <w:sz w:val="22"/>
          <w:szCs w:val="22"/>
        </w:rPr>
        <w:t>付け</w:t>
      </w:r>
      <w:proofErr w:type="gramEnd"/>
      <w:r w:rsidRPr="00261F74">
        <w:rPr>
          <w:rFonts w:hint="eastAsia"/>
          <w:sz w:val="22"/>
          <w:szCs w:val="22"/>
        </w:rPr>
        <w:t>第　　　　号</w:t>
      </w: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で額の確定があった</w:t>
      </w:r>
      <w:r w:rsidR="00945C45">
        <w:rPr>
          <w:rFonts w:hint="eastAsia"/>
          <w:sz w:val="22"/>
          <w:szCs w:val="22"/>
        </w:rPr>
        <w:t>令和７</w:t>
      </w:r>
      <w:r w:rsidRPr="00261F74">
        <w:rPr>
          <w:rFonts w:hint="eastAsia"/>
          <w:sz w:val="22"/>
          <w:szCs w:val="22"/>
        </w:rPr>
        <w:t>年度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香川県</w:t>
      </w:r>
      <w:r w:rsidR="00E85830" w:rsidRPr="00261F74">
        <w:rPr>
          <w:rFonts w:asciiTheme="minorEastAsia" w:eastAsiaTheme="minorEastAsia" w:hAnsiTheme="minorEastAsia" w:hint="eastAsia"/>
          <w:sz w:val="22"/>
          <w:szCs w:val="22"/>
        </w:rPr>
        <w:t>外国人</w:t>
      </w:r>
      <w:r w:rsidR="00945C45" w:rsidRPr="00945C45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</w:t>
      </w:r>
    </w:p>
    <w:p w14:paraId="1DCDEA88" w14:textId="7B40BC7F" w:rsidR="007B0DA7" w:rsidRPr="00261F74" w:rsidRDefault="00E85830" w:rsidP="00945C45">
      <w:pPr>
        <w:widowControl/>
        <w:spacing w:line="276" w:lineRule="auto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7B0DA7" w:rsidRPr="00261F74">
        <w:rPr>
          <w:rFonts w:hint="eastAsia"/>
          <w:sz w:val="22"/>
          <w:szCs w:val="22"/>
        </w:rPr>
        <w:t>補助金</w:t>
      </w:r>
      <w:r w:rsidR="007B0DA7"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について、次のとおり請求します。</w:t>
      </w:r>
    </w:p>
    <w:p w14:paraId="7FAB1CF3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6282834C" w14:textId="77777777" w:rsidR="007B0DA7" w:rsidRPr="00261F74" w:rsidRDefault="007B0DA7" w:rsidP="00AF44AA">
      <w:pPr>
        <w:widowControl/>
        <w:spacing w:line="276" w:lineRule="auto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記</w:t>
      </w:r>
    </w:p>
    <w:p w14:paraId="43F3DF8A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7DD37E4E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１　交付請求額　　　金　　　　　　　　　　円</w:t>
      </w:r>
    </w:p>
    <w:p w14:paraId="35A179FC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0ED197EF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２　請求額算定表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71"/>
        <w:gridCol w:w="2070"/>
        <w:gridCol w:w="2071"/>
      </w:tblGrid>
      <w:tr w:rsidR="009347A8" w:rsidRPr="00261F74" w14:paraId="5667B245" w14:textId="77777777" w:rsidTr="00AF44AA">
        <w:tc>
          <w:tcPr>
            <w:tcW w:w="2070" w:type="dxa"/>
          </w:tcPr>
          <w:p w14:paraId="19BE6812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確定額</w:t>
            </w:r>
          </w:p>
          <w:p w14:paraId="38AB2F84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(A)</w:t>
            </w:r>
          </w:p>
        </w:tc>
        <w:tc>
          <w:tcPr>
            <w:tcW w:w="2071" w:type="dxa"/>
          </w:tcPr>
          <w:p w14:paraId="1A4A9E8B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既受領額</w:t>
            </w:r>
          </w:p>
          <w:p w14:paraId="3BB0E7D4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(B)</w:t>
            </w:r>
          </w:p>
        </w:tc>
        <w:tc>
          <w:tcPr>
            <w:tcW w:w="2070" w:type="dxa"/>
          </w:tcPr>
          <w:p w14:paraId="0CBA85BD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今回請求額</w:t>
            </w:r>
          </w:p>
          <w:p w14:paraId="6AA94F57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(C)</w:t>
            </w:r>
          </w:p>
        </w:tc>
        <w:tc>
          <w:tcPr>
            <w:tcW w:w="2071" w:type="dxa"/>
          </w:tcPr>
          <w:p w14:paraId="7C55B8D5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残額</w:t>
            </w:r>
          </w:p>
          <w:p w14:paraId="7FA0C9B9" w14:textId="77777777" w:rsidR="007B0DA7" w:rsidRPr="00261F74" w:rsidRDefault="007B0DA7" w:rsidP="00AF44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(A)－(B)－(C)</w:t>
            </w:r>
          </w:p>
        </w:tc>
      </w:tr>
      <w:tr w:rsidR="007B0DA7" w:rsidRPr="00261F74" w14:paraId="74DE85A1" w14:textId="77777777" w:rsidTr="00AF44AA">
        <w:tc>
          <w:tcPr>
            <w:tcW w:w="2070" w:type="dxa"/>
          </w:tcPr>
          <w:p w14:paraId="632EE8D7" w14:textId="0381811B" w:rsidR="007B0DA7" w:rsidRPr="00AF4B1D" w:rsidRDefault="00AF4B1D" w:rsidP="00AF44AA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AF4B1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補助金確定額を記入してください</w:t>
            </w:r>
          </w:p>
          <w:p w14:paraId="19A76FE7" w14:textId="77777777" w:rsidR="007B0DA7" w:rsidRPr="00AF4B1D" w:rsidRDefault="007B0DA7" w:rsidP="00AF44AA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</w:p>
          <w:p w14:paraId="477CA4B1" w14:textId="77777777" w:rsidR="007B0DA7" w:rsidRPr="00AF4B1D" w:rsidRDefault="007B0DA7" w:rsidP="00AF44AA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3C707D9" w14:textId="30F30EC5" w:rsidR="007B0DA7" w:rsidRPr="00AF4B1D" w:rsidRDefault="00AF4B1D" w:rsidP="00AF44AA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AF4B1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０</w:t>
            </w:r>
          </w:p>
        </w:tc>
        <w:tc>
          <w:tcPr>
            <w:tcW w:w="2070" w:type="dxa"/>
          </w:tcPr>
          <w:p w14:paraId="341A5380" w14:textId="77777777" w:rsidR="00AF4B1D" w:rsidRPr="00AF4B1D" w:rsidRDefault="00AF4B1D" w:rsidP="00AF4B1D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AF4B1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補助金確定額を記入してください</w:t>
            </w:r>
          </w:p>
          <w:p w14:paraId="5584D8BC" w14:textId="77777777" w:rsidR="007B0DA7" w:rsidRPr="00AF4B1D" w:rsidRDefault="007B0DA7" w:rsidP="00AF44AA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47B9A62" w14:textId="74161401" w:rsidR="007B0DA7" w:rsidRPr="00AF4B1D" w:rsidRDefault="00AF4B1D" w:rsidP="00AF44AA">
            <w:pPr>
              <w:spacing w:line="276" w:lineRule="auto"/>
              <w:rPr>
                <w:rFonts w:asciiTheme="minorEastAsia" w:eastAsiaTheme="minorEastAsia" w:hAnsiTheme="minorEastAsia"/>
                <w:color w:val="EE0000"/>
                <w:sz w:val="22"/>
                <w:szCs w:val="22"/>
              </w:rPr>
            </w:pPr>
            <w:r w:rsidRPr="00AF4B1D">
              <w:rPr>
                <w:rFonts w:asciiTheme="minorEastAsia" w:eastAsiaTheme="minorEastAsia" w:hAnsiTheme="minorEastAsia" w:hint="eastAsia"/>
                <w:color w:val="EE0000"/>
                <w:sz w:val="22"/>
                <w:szCs w:val="22"/>
              </w:rPr>
              <w:t>０</w:t>
            </w:r>
          </w:p>
        </w:tc>
      </w:tr>
    </w:tbl>
    <w:p w14:paraId="17B95E23" w14:textId="77777777" w:rsidR="007B0DA7" w:rsidRPr="00261F74" w:rsidRDefault="007B0DA7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3D5D26E1" w14:textId="77777777" w:rsidR="000C7E04" w:rsidRPr="00261F74" w:rsidRDefault="000C7E04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noProof/>
          <w:sz w:val="22"/>
          <w:szCs w:val="22"/>
        </w:rPr>
        <w:t>３　口座番号</w:t>
      </w:r>
    </w:p>
    <w:p w14:paraId="39A94820" w14:textId="77777777" w:rsidR="000C7E04" w:rsidRPr="00261F74" w:rsidRDefault="000C7E04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567"/>
        <w:gridCol w:w="567"/>
        <w:gridCol w:w="567"/>
        <w:gridCol w:w="299"/>
        <w:gridCol w:w="299"/>
        <w:gridCol w:w="299"/>
        <w:gridCol w:w="299"/>
        <w:gridCol w:w="300"/>
        <w:gridCol w:w="299"/>
        <w:gridCol w:w="299"/>
        <w:gridCol w:w="299"/>
        <w:gridCol w:w="300"/>
        <w:gridCol w:w="848"/>
        <w:gridCol w:w="848"/>
        <w:gridCol w:w="848"/>
      </w:tblGrid>
      <w:tr w:rsidR="009347A8" w:rsidRPr="00261F74" w14:paraId="5FA14241" w14:textId="77777777" w:rsidTr="00C110B3">
        <w:trPr>
          <w:trHeight w:val="555"/>
        </w:trPr>
        <w:tc>
          <w:tcPr>
            <w:tcW w:w="562" w:type="dxa"/>
            <w:vMerge w:val="restart"/>
            <w:vAlign w:val="center"/>
          </w:tcPr>
          <w:p w14:paraId="2E40CAEB" w14:textId="77777777" w:rsidR="00764EE6" w:rsidRPr="00261F74" w:rsidRDefault="00764EE6" w:rsidP="001613E7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支払方法</w:t>
            </w:r>
          </w:p>
        </w:tc>
        <w:tc>
          <w:tcPr>
            <w:tcW w:w="851" w:type="dxa"/>
            <w:vMerge w:val="restart"/>
          </w:tcPr>
          <w:p w14:paraId="06B5644E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口座</w:t>
            </w:r>
          </w:p>
          <w:p w14:paraId="01229F42" w14:textId="77777777" w:rsidR="00764EE6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振替払</w:t>
            </w:r>
          </w:p>
          <w:p w14:paraId="1A126912" w14:textId="77777777" w:rsidR="00AF4B1D" w:rsidRDefault="00AF4B1D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1ED454DD" w14:textId="77777777" w:rsidR="00AF4B1D" w:rsidRDefault="00AF4B1D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6A0211D9" w14:textId="77777777" w:rsidR="00AF4B1D" w:rsidRDefault="00AF4B1D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77D5AA06" w14:textId="6C739556" w:rsidR="00AF4B1D" w:rsidRPr="00261F74" w:rsidRDefault="00AF4B1D" w:rsidP="000C7E04">
            <w:pPr>
              <w:widowControl/>
              <w:jc w:val="center"/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</w:pPr>
            <w:r w:rsidRPr="00DC1101">
              <w:rPr>
                <w:rFonts w:asciiTheme="minorEastAsia" w:eastAsiaTheme="minorEastAsia" w:hAnsiTheme="minorEastAsia" w:hint="eastAsia"/>
                <w:noProof/>
                <w:color w:val="FF0000"/>
                <w:sz w:val="32"/>
                <w:szCs w:val="22"/>
              </w:rPr>
              <w:t>☑</w:t>
            </w:r>
          </w:p>
        </w:tc>
        <w:tc>
          <w:tcPr>
            <w:tcW w:w="5103" w:type="dxa"/>
            <w:gridSpan w:val="13"/>
            <w:vAlign w:val="center"/>
          </w:tcPr>
          <w:p w14:paraId="5AE89007" w14:textId="77777777" w:rsidR="00764EE6" w:rsidRPr="00261F74" w:rsidRDefault="00764EE6" w:rsidP="001613E7">
            <w:pPr>
              <w:widowControl/>
              <w:jc w:val="righ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銀行　　　　　　（支）店</w:t>
            </w:r>
          </w:p>
        </w:tc>
        <w:tc>
          <w:tcPr>
            <w:tcW w:w="848" w:type="dxa"/>
            <w:vMerge w:val="restart"/>
          </w:tcPr>
          <w:p w14:paraId="26EA5375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</w:p>
          <w:p w14:paraId="06906D19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</w:p>
          <w:p w14:paraId="6DB61765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</w:p>
          <w:p w14:paraId="7DAC6A2F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F802F90" wp14:editId="63AD787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88645</wp:posOffset>
                      </wp:positionV>
                      <wp:extent cx="276225" cy="2286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B8085" id="正方形/長方形 12" o:spid="_x0000_s1026" style="position:absolute;left:0;text-align:left;margin-left:5.2pt;margin-top:46.35pt;width:21.75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現金払</w:t>
            </w:r>
          </w:p>
        </w:tc>
        <w:tc>
          <w:tcPr>
            <w:tcW w:w="848" w:type="dxa"/>
            <w:vMerge w:val="restart"/>
          </w:tcPr>
          <w:p w14:paraId="5A728DE0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</w:p>
          <w:p w14:paraId="77B9AD81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</w:p>
          <w:p w14:paraId="2942139E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F315D8" wp14:editId="5899C42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8435</wp:posOffset>
                      </wp:positionV>
                      <wp:extent cx="457200" cy="3048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586F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.45pt;margin-top:14.05pt;width:36pt;height:2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隔地払</w:t>
            </w:r>
          </w:p>
          <w:p w14:paraId="66F761A6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県外</w:t>
            </w:r>
          </w:p>
          <w:p w14:paraId="3B6A018F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07E1D8" wp14:editId="2F6FD9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08940</wp:posOffset>
                      </wp:positionV>
                      <wp:extent cx="276225" cy="228600"/>
                      <wp:effectExtent l="0" t="0" r="28575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6354C" id="正方形/長方形 17" o:spid="_x0000_s1026" style="position:absolute;left:0;text-align:left;margin-left:4.05pt;margin-top:32.2pt;width:21.75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送金</w:t>
            </w:r>
          </w:p>
        </w:tc>
        <w:tc>
          <w:tcPr>
            <w:tcW w:w="848" w:type="dxa"/>
            <w:vMerge w:val="restart"/>
          </w:tcPr>
          <w:p w14:paraId="6CCAA622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kern w:val="0"/>
                <w:sz w:val="20"/>
                <w:szCs w:val="22"/>
              </w:rPr>
            </w:pPr>
          </w:p>
          <w:p w14:paraId="355468BA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kern w:val="0"/>
                <w:sz w:val="20"/>
                <w:szCs w:val="22"/>
              </w:rPr>
            </w:pPr>
          </w:p>
          <w:p w14:paraId="02428383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kern w:val="0"/>
                <w:sz w:val="20"/>
                <w:szCs w:val="22"/>
              </w:rPr>
            </w:pPr>
          </w:p>
          <w:p w14:paraId="4CBBE732" w14:textId="77777777" w:rsidR="00764EE6" w:rsidRPr="00261F74" w:rsidRDefault="00764EE6" w:rsidP="000C7E04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00D8F6" wp14:editId="4890432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08330</wp:posOffset>
                      </wp:positionV>
                      <wp:extent cx="276225" cy="2286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8BCC7" id="正方形/長方形 2" o:spid="_x0000_s1026" style="position:absolute;left:0;text-align:left;margin-left:7.4pt;margin-top:47.9pt;width:21.75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Pr="00261F74">
              <w:rPr>
                <w:rFonts w:asciiTheme="minorEastAsia" w:eastAsiaTheme="minorEastAsia" w:hAnsiTheme="minorEastAsia" w:hint="eastAsia"/>
                <w:noProof/>
                <w:w w:val="75"/>
                <w:kern w:val="0"/>
                <w:sz w:val="20"/>
                <w:szCs w:val="22"/>
                <w:fitText w:val="600" w:id="962348800"/>
              </w:rPr>
              <w:t>小切手払</w:t>
            </w:r>
          </w:p>
        </w:tc>
      </w:tr>
      <w:tr w:rsidR="009347A8" w:rsidRPr="00261F74" w14:paraId="1B4B98FA" w14:textId="77777777" w:rsidTr="00C110B3">
        <w:trPr>
          <w:trHeight w:val="832"/>
        </w:trPr>
        <w:tc>
          <w:tcPr>
            <w:tcW w:w="562" w:type="dxa"/>
            <w:vMerge/>
          </w:tcPr>
          <w:p w14:paraId="4877A755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15B3B0D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13F52D07" w14:textId="77777777" w:rsidR="00764EE6" w:rsidRPr="00261F74" w:rsidRDefault="00D308B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預金</w:t>
            </w:r>
            <w:r w:rsidR="00764EE6"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種目</w:t>
            </w:r>
          </w:p>
        </w:tc>
        <w:tc>
          <w:tcPr>
            <w:tcW w:w="567" w:type="dxa"/>
          </w:tcPr>
          <w:p w14:paraId="3FCD2E13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  <w:r w:rsidRPr="00261F7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616C7399" wp14:editId="189BA54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4325</wp:posOffset>
                      </wp:positionV>
                      <wp:extent cx="142875" cy="114300"/>
                      <wp:effectExtent l="0" t="0" r="28575" b="1905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B563" id="正方形/長方形 5" o:spid="_x0000_s1026" style="position:absolute;left:0;text-align:left;margin-left:1.6pt;margin-top:24.75pt;width:11.2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" o:allowincell="f"/>
                  </w:pict>
                </mc:Fallback>
              </mc:AlternateContent>
            </w:r>
            <w:r w:rsidRPr="00261F74">
              <w:rPr>
                <w:rFonts w:asciiTheme="minorEastAsia" w:eastAsiaTheme="minorEastAsia" w:hAnsiTheme="minorEastAsia" w:hint="eastAsia"/>
                <w:noProof/>
                <w:sz w:val="16"/>
                <w:szCs w:val="22"/>
              </w:rPr>
              <w:t>当座</w:t>
            </w:r>
          </w:p>
        </w:tc>
        <w:tc>
          <w:tcPr>
            <w:tcW w:w="567" w:type="dxa"/>
          </w:tcPr>
          <w:p w14:paraId="3724F827" w14:textId="77777777" w:rsidR="00764EE6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 w:val="16"/>
                <w:szCs w:val="22"/>
              </w:rPr>
              <w:t>普通</w:t>
            </w:r>
          </w:p>
          <w:p w14:paraId="577C33B9" w14:textId="77777777" w:rsidR="00AF4B1D" w:rsidRDefault="00AF4B1D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  <w:p w14:paraId="3D6D6226" w14:textId="52D92BBA" w:rsidR="00AF4B1D" w:rsidRPr="00261F74" w:rsidRDefault="00AF4B1D" w:rsidP="007B0DA7">
            <w:pPr>
              <w:widowControl/>
              <w:jc w:val="left"/>
              <w:rPr>
                <w:rFonts w:asciiTheme="minorEastAsia" w:eastAsiaTheme="minorEastAsia" w:hAnsiTheme="minorEastAsia" w:hint="eastAsia"/>
                <w:noProof/>
                <w:sz w:val="16"/>
                <w:szCs w:val="22"/>
              </w:rPr>
            </w:pPr>
            <w:r w:rsidRPr="00DC1101">
              <w:rPr>
                <w:rFonts w:asciiTheme="minorEastAsia" w:eastAsiaTheme="minorEastAsia" w:hAnsiTheme="minorEastAsia" w:hint="eastAsia"/>
                <w:noProof/>
                <w:color w:val="FF0000"/>
                <w:sz w:val="32"/>
                <w:szCs w:val="22"/>
              </w:rPr>
              <w:t>☑</w:t>
            </w:r>
          </w:p>
        </w:tc>
        <w:tc>
          <w:tcPr>
            <w:tcW w:w="567" w:type="dxa"/>
          </w:tcPr>
          <w:p w14:paraId="285B1E14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 w:val="16"/>
                <w:szCs w:val="22"/>
              </w:rPr>
              <w:t>口座番号</w:t>
            </w:r>
          </w:p>
        </w:tc>
        <w:tc>
          <w:tcPr>
            <w:tcW w:w="299" w:type="dxa"/>
            <w:tcBorders>
              <w:right w:val="dashSmallGap" w:sz="4" w:space="0" w:color="auto"/>
            </w:tcBorders>
          </w:tcPr>
          <w:p w14:paraId="4A9DA9AD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832578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413B58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8E7523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309536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D8F5C3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58F5B5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D6FF9D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300" w:type="dxa"/>
            <w:tcBorders>
              <w:left w:val="dashSmallGap" w:sz="4" w:space="0" w:color="auto"/>
            </w:tcBorders>
          </w:tcPr>
          <w:p w14:paraId="7219025F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16"/>
                <w:szCs w:val="22"/>
              </w:rPr>
            </w:pPr>
          </w:p>
        </w:tc>
        <w:tc>
          <w:tcPr>
            <w:tcW w:w="848" w:type="dxa"/>
            <w:vMerge/>
          </w:tcPr>
          <w:p w14:paraId="447CFCA2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09F4B217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0B60CAAA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9347A8" w:rsidRPr="00261F74" w14:paraId="4BBF7B27" w14:textId="77777777" w:rsidTr="00764EE6">
        <w:trPr>
          <w:trHeight w:val="325"/>
        </w:trPr>
        <w:tc>
          <w:tcPr>
            <w:tcW w:w="562" w:type="dxa"/>
            <w:vMerge/>
          </w:tcPr>
          <w:p w14:paraId="3E3871A8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6D14C6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1C2A221" w14:textId="77777777" w:rsidR="00764EE6" w:rsidRPr="00261F74" w:rsidRDefault="00764EE6" w:rsidP="007B0DA7">
            <w:pPr>
              <w:jc w:val="left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w w:val="75"/>
                <w:kern w:val="0"/>
                <w:sz w:val="16"/>
                <w:szCs w:val="16"/>
                <w:fitText w:val="480" w:id="1007925760"/>
              </w:rPr>
              <w:t>フリガナ</w:t>
            </w:r>
          </w:p>
        </w:tc>
        <w:tc>
          <w:tcPr>
            <w:tcW w:w="4394" w:type="dxa"/>
            <w:gridSpan w:val="12"/>
            <w:tcBorders>
              <w:bottom w:val="dotted" w:sz="4" w:space="0" w:color="auto"/>
            </w:tcBorders>
          </w:tcPr>
          <w:p w14:paraId="52D2C0A7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7A359976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754D390D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2E92AB39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764EE6" w:rsidRPr="009347A8" w14:paraId="2114D036" w14:textId="77777777" w:rsidTr="00764EE6">
        <w:trPr>
          <w:trHeight w:val="645"/>
        </w:trPr>
        <w:tc>
          <w:tcPr>
            <w:tcW w:w="562" w:type="dxa"/>
            <w:vMerge/>
          </w:tcPr>
          <w:p w14:paraId="0BE47205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5F6DE0A" w14:textId="77777777" w:rsidR="00764EE6" w:rsidRPr="00261F74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AB1169F" w14:textId="77777777" w:rsidR="00764EE6" w:rsidRPr="009347A8" w:rsidRDefault="00764EE6" w:rsidP="007B0DA7">
            <w:pPr>
              <w:jc w:val="left"/>
              <w:rPr>
                <w:rFonts w:asciiTheme="minorEastAsia" w:eastAsiaTheme="minorEastAsia" w:hAnsiTheme="minorEastAsia"/>
                <w:noProof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noProof/>
                <w:szCs w:val="22"/>
              </w:rPr>
              <w:t>口座名義</w:t>
            </w:r>
          </w:p>
        </w:tc>
        <w:tc>
          <w:tcPr>
            <w:tcW w:w="4394" w:type="dxa"/>
            <w:gridSpan w:val="12"/>
            <w:tcBorders>
              <w:top w:val="dotted" w:sz="4" w:space="0" w:color="auto"/>
            </w:tcBorders>
          </w:tcPr>
          <w:p w14:paraId="76BDCEAA" w14:textId="77777777" w:rsidR="00764EE6" w:rsidRPr="009347A8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6AAE482A" w14:textId="77777777" w:rsidR="00764EE6" w:rsidRPr="009347A8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3B136F91" w14:textId="77777777" w:rsidR="00764EE6" w:rsidRPr="009347A8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48" w:type="dxa"/>
            <w:vMerge/>
          </w:tcPr>
          <w:p w14:paraId="73ABCE43" w14:textId="77777777" w:rsidR="00764EE6" w:rsidRPr="009347A8" w:rsidRDefault="00764EE6" w:rsidP="007B0DA7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</w:tbl>
    <w:p w14:paraId="0FC12CB8" w14:textId="1D971F9E" w:rsidR="002A5CB3" w:rsidRPr="00024FEA" w:rsidRDefault="00024FEA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　　　　　　　　　　</w:t>
      </w:r>
      <w:r w:rsidRPr="00024FEA">
        <w:rPr>
          <w:rFonts w:asciiTheme="minorEastAsia" w:eastAsiaTheme="minorEastAsia" w:hAnsiTheme="minorEastAsia" w:hint="eastAsia"/>
          <w:noProof/>
          <w:color w:val="FF0000"/>
          <w:sz w:val="22"/>
          <w:szCs w:val="22"/>
        </w:rPr>
        <w:t>責任者職氏名　○○長　○○○○</w:t>
      </w:r>
    </w:p>
    <w:p w14:paraId="49A4A8AB" w14:textId="5D324988" w:rsidR="00024FEA" w:rsidRPr="00024FEA" w:rsidRDefault="00024FEA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color w:val="FF0000"/>
          <w:sz w:val="22"/>
          <w:szCs w:val="22"/>
        </w:rPr>
      </w:pPr>
      <w:r w:rsidRPr="00024FEA">
        <w:rPr>
          <w:rFonts w:asciiTheme="minorEastAsia" w:eastAsiaTheme="minorEastAsia" w:hAnsiTheme="minorEastAsia" w:hint="eastAsia"/>
          <w:noProof/>
          <w:color w:val="FF0000"/>
          <w:sz w:val="22"/>
          <w:szCs w:val="22"/>
        </w:rPr>
        <w:t xml:space="preserve">　　　　　　　　　　　担当者職氏名　○○　　○○○○</w:t>
      </w:r>
    </w:p>
    <w:p w14:paraId="6D3BDDB1" w14:textId="5D6900CF" w:rsidR="00024FEA" w:rsidRPr="00024FEA" w:rsidRDefault="00024FEA" w:rsidP="00AF44AA">
      <w:pPr>
        <w:widowControl/>
        <w:spacing w:line="276" w:lineRule="auto"/>
        <w:jc w:val="left"/>
        <w:rPr>
          <w:rFonts w:asciiTheme="minorEastAsia" w:eastAsiaTheme="minorEastAsia" w:hAnsiTheme="minorEastAsia"/>
          <w:noProof/>
          <w:color w:val="FF0000"/>
          <w:sz w:val="22"/>
          <w:szCs w:val="22"/>
        </w:rPr>
      </w:pPr>
      <w:r w:rsidRPr="00024FEA">
        <w:rPr>
          <w:rFonts w:asciiTheme="minorEastAsia" w:eastAsiaTheme="minorEastAsia" w:hAnsiTheme="minorEastAsia" w:hint="eastAsia"/>
          <w:noProof/>
          <w:color w:val="FF0000"/>
          <w:sz w:val="22"/>
          <w:szCs w:val="22"/>
        </w:rPr>
        <w:t xml:space="preserve">　　　　　　　　　　　連絡先　　　　（電話番号を記入）</w:t>
      </w:r>
    </w:p>
    <w:sectPr w:rsidR="00024FEA" w:rsidRPr="00024FEA" w:rsidSect="0032246E">
      <w:footerReference w:type="default" r:id="rId7"/>
      <w:pgSz w:w="11906" w:h="16838" w:code="9"/>
      <w:pgMar w:top="1418" w:right="1021" w:bottom="1418" w:left="102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391A" w14:textId="77777777" w:rsidR="00D35573" w:rsidRDefault="00D35573" w:rsidP="00865897">
      <w:r>
        <w:separator/>
      </w:r>
    </w:p>
  </w:endnote>
  <w:endnote w:type="continuationSeparator" w:id="0">
    <w:p w14:paraId="21E00847" w14:textId="77777777" w:rsidR="00D35573" w:rsidRDefault="00D35573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7626" w14:textId="77777777" w:rsidR="00D35573" w:rsidRDefault="00D35573" w:rsidP="00865897">
      <w:r>
        <w:separator/>
      </w:r>
    </w:p>
  </w:footnote>
  <w:footnote w:type="continuationSeparator" w:id="0">
    <w:p w14:paraId="507126FD" w14:textId="77777777" w:rsidR="00D35573" w:rsidRDefault="00D35573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4FEA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3533A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CA3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479A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4E1F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45C45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663"/>
    <w:rsid w:val="00AC0F0D"/>
    <w:rsid w:val="00AC16CC"/>
    <w:rsid w:val="00AC1D25"/>
    <w:rsid w:val="00AC3F7D"/>
    <w:rsid w:val="00AD79BB"/>
    <w:rsid w:val="00AE2653"/>
    <w:rsid w:val="00AF3E42"/>
    <w:rsid w:val="00AF44AA"/>
    <w:rsid w:val="00AF4B1D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5573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C5FF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9B5-9B16-4CA3-8A34-4F8822D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長澤　孝将</cp:lastModifiedBy>
  <cp:revision>8</cp:revision>
  <cp:lastPrinted>2025-05-16T05:01:00Z</cp:lastPrinted>
  <dcterms:created xsi:type="dcterms:W3CDTF">2025-06-09T03:15:00Z</dcterms:created>
  <dcterms:modified xsi:type="dcterms:W3CDTF">2025-11-28T01:48:00Z</dcterms:modified>
</cp:coreProperties>
</file>